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:rsidR="00A7519C" w:rsidRDefault="00A7519C">
      <w:pPr>
        <w:rPr>
          <w:b/>
        </w:rPr>
      </w:pPr>
      <w:r>
        <w:rPr>
          <w:noProof/>
        </w:rPr>
        <w:drawing>
          <wp:inline distT="0" distB="0" distL="0" distR="0" wp14:anchorId="5A021723" wp14:editId="1D3E83D1">
            <wp:extent cx="1232229" cy="81768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229" cy="817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57BCF">
        <w:rPr>
          <w:b/>
        </w:rPr>
        <w:tab/>
      </w:r>
      <w:r w:rsidR="00857BCF">
        <w:rPr>
          <w:b/>
        </w:rPr>
        <w:tab/>
        <w:t xml:space="preserve">                                                        </w:t>
      </w:r>
      <w:r w:rsidR="00857BCF">
        <w:rPr>
          <w:noProof/>
        </w:rPr>
        <w:t xml:space="preserve">          </w:t>
      </w:r>
      <w:r w:rsidR="00857BCF">
        <w:rPr>
          <w:noProof/>
        </w:rPr>
        <w:drawing>
          <wp:inline distT="0" distB="0" distL="0" distR="0" wp14:anchorId="46973196" wp14:editId="31562EF8">
            <wp:extent cx="1210643" cy="921725"/>
            <wp:effectExtent l="0" t="0" r="0" b="0"/>
            <wp:docPr id="3" name="image2.jpg" descr="https://www.uma.es/servicio-comunicacion/navegador_de_ficheros/Marcas-UMA/descargar/Marca%20Universidad%20de%20M%C3%A1laga/marcauniversidaddemalaga-VERTICALNEGATIV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www.uma.es/servicio-comunicacion/navegador_de_ficheros/Marcas-UMA/descargar/Marca%20Universidad%20de%20M%C3%A1laga/marcauniversidaddemalaga-VERTICALNEGATIVO.jpg"/>
                    <pic:cNvPicPr preferRelativeResize="0"/>
                  </pic:nvPicPr>
                  <pic:blipFill>
                    <a:blip r:embed="rId6"/>
                    <a:srcRect t="-9388" r="-9388"/>
                    <a:stretch>
                      <a:fillRect/>
                    </a:stretch>
                  </pic:blipFill>
                  <pic:spPr>
                    <a:xfrm>
                      <a:off x="0" y="0"/>
                      <a:ext cx="1210643" cy="92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57BCF">
        <w:rPr>
          <w:b/>
        </w:rPr>
        <w:tab/>
      </w:r>
      <w:r w:rsidR="00857BCF">
        <w:rPr>
          <w:b/>
        </w:rPr>
        <w:tab/>
      </w:r>
      <w:r w:rsidR="00857BCF">
        <w:rPr>
          <w:b/>
        </w:rPr>
        <w:tab/>
      </w:r>
      <w:r w:rsidR="00857BCF">
        <w:rPr>
          <w:b/>
        </w:rPr>
        <w:tab/>
      </w:r>
      <w:r w:rsidR="00857BCF">
        <w:rPr>
          <w:b/>
        </w:rPr>
        <w:tab/>
      </w:r>
      <w:r w:rsidR="00857BCF">
        <w:rPr>
          <w:b/>
        </w:rPr>
        <w:tab/>
      </w:r>
    </w:p>
    <w:p w:rsidR="005F7C40" w:rsidRDefault="007B39BA">
      <w:pPr>
        <w:rPr>
          <w:b/>
        </w:rPr>
      </w:pPr>
      <w:r w:rsidRPr="005F7C4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99085</wp:posOffset>
                </wp:positionV>
                <wp:extent cx="5732145" cy="780415"/>
                <wp:effectExtent l="0" t="0" r="20955" b="1968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9BA" w:rsidRPr="00FF5590" w:rsidRDefault="007B39BA" w:rsidP="007B39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5590">
                              <w:rPr>
                                <w:b/>
                                <w:sz w:val="28"/>
                                <w:szCs w:val="28"/>
                              </w:rPr>
                              <w:t>FORMULARIO PARA SOLICITAR UNA ESTANCIA DE INVESTIGACIÓN EN EL INSTITUTO ANDALUZ INTERUNIVERSITARIO</w:t>
                            </w:r>
                            <w:r w:rsidR="008779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CRIMINOLOGÍA,</w:t>
                            </w:r>
                            <w:r w:rsidRPr="00FF559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ECCIÓN MÁLAGA</w:t>
                            </w:r>
                          </w:p>
                          <w:p w:rsidR="005F7C40" w:rsidRDefault="005F7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75pt;margin-top:23.55pt;width:451.35pt;height:6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">
                <v:textbox>
                  <w:txbxContent>
                    <w:p w:rsidR="007B39BA" w:rsidRPr="00FF5590" w:rsidRDefault="007B39BA" w:rsidP="007B39B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5590">
                        <w:rPr>
                          <w:b/>
                          <w:sz w:val="28"/>
                          <w:szCs w:val="28"/>
                        </w:rPr>
                        <w:t>FORMULARIO PARA SOLICITAR UNA ESTANCIA DE INVESTIGACIÓN EN EL INSTITUTO ANDALUZ INTERUNIVERSITARIO</w:t>
                      </w:r>
                      <w:r w:rsidR="00877982">
                        <w:rPr>
                          <w:b/>
                          <w:sz w:val="28"/>
                          <w:szCs w:val="28"/>
                        </w:rPr>
                        <w:t xml:space="preserve"> DE CRIMINOLOGÍA,</w:t>
                      </w:r>
                      <w:r w:rsidRPr="00FF5590">
                        <w:rPr>
                          <w:b/>
                          <w:sz w:val="28"/>
                          <w:szCs w:val="28"/>
                        </w:rPr>
                        <w:t xml:space="preserve"> SECCIÓN MÁLAGA</w:t>
                      </w:r>
                    </w:p>
                    <w:p w:rsidR="005F7C40" w:rsidRDefault="005F7C40"/>
                  </w:txbxContent>
                </v:textbox>
                <w10:wrap type="square"/>
              </v:shape>
            </w:pict>
          </mc:Fallback>
        </mc:AlternateContent>
      </w:r>
    </w:p>
    <w:p w:rsidR="00AD1572" w:rsidRDefault="00AD1572"/>
    <w:p w:rsidR="00AD1572" w:rsidRPr="00FF5590" w:rsidRDefault="00AD1572" w:rsidP="00351287">
      <w:pPr>
        <w:spacing w:line="480" w:lineRule="auto"/>
        <w:rPr>
          <w:sz w:val="28"/>
          <w:szCs w:val="28"/>
        </w:rPr>
      </w:pPr>
      <w:r w:rsidRPr="00FF5590">
        <w:rPr>
          <w:sz w:val="28"/>
          <w:szCs w:val="28"/>
        </w:rPr>
        <w:t>APELLIDOS:</w:t>
      </w:r>
    </w:p>
    <w:p w:rsidR="00AD1572" w:rsidRPr="00FF5590" w:rsidRDefault="00AD1572" w:rsidP="00351287">
      <w:pPr>
        <w:spacing w:line="480" w:lineRule="auto"/>
        <w:rPr>
          <w:sz w:val="28"/>
          <w:szCs w:val="28"/>
        </w:rPr>
      </w:pPr>
      <w:r w:rsidRPr="00FF5590">
        <w:rPr>
          <w:sz w:val="28"/>
          <w:szCs w:val="28"/>
        </w:rPr>
        <w:t>NOMBRE:</w:t>
      </w:r>
    </w:p>
    <w:p w:rsidR="00AD1572" w:rsidRPr="00FF5590" w:rsidRDefault="00AD1572" w:rsidP="00351287">
      <w:pPr>
        <w:spacing w:line="480" w:lineRule="auto"/>
        <w:rPr>
          <w:sz w:val="28"/>
          <w:szCs w:val="28"/>
        </w:rPr>
      </w:pPr>
      <w:r w:rsidRPr="00FF5590">
        <w:rPr>
          <w:sz w:val="28"/>
          <w:szCs w:val="28"/>
        </w:rPr>
        <w:t>E-MAIL:</w:t>
      </w:r>
    </w:p>
    <w:p w:rsidR="002331D9" w:rsidRPr="00FF5590" w:rsidRDefault="002331D9" w:rsidP="00351287">
      <w:pPr>
        <w:spacing w:line="480" w:lineRule="auto"/>
        <w:rPr>
          <w:sz w:val="28"/>
          <w:szCs w:val="28"/>
        </w:rPr>
      </w:pPr>
      <w:r w:rsidRPr="00FF5590">
        <w:rPr>
          <w:sz w:val="28"/>
          <w:szCs w:val="28"/>
        </w:rPr>
        <w:t>TELÉFONO:</w:t>
      </w:r>
    </w:p>
    <w:p w:rsidR="00AD1572" w:rsidRPr="00FF5590" w:rsidRDefault="00AD1572" w:rsidP="00351287">
      <w:pPr>
        <w:spacing w:line="480" w:lineRule="auto"/>
        <w:rPr>
          <w:sz w:val="28"/>
          <w:szCs w:val="28"/>
        </w:rPr>
      </w:pPr>
      <w:r w:rsidRPr="00FF5590">
        <w:rPr>
          <w:sz w:val="28"/>
          <w:szCs w:val="28"/>
        </w:rPr>
        <w:t>DOCUMENTO DE IDENTIFICACIÓN:</w:t>
      </w:r>
    </w:p>
    <w:p w:rsidR="00AD1572" w:rsidRPr="00FF5590" w:rsidRDefault="00AD1572" w:rsidP="00351287">
      <w:pPr>
        <w:spacing w:line="480" w:lineRule="auto"/>
        <w:rPr>
          <w:sz w:val="28"/>
          <w:szCs w:val="28"/>
        </w:rPr>
      </w:pPr>
      <w:r w:rsidRPr="00FF5590">
        <w:rPr>
          <w:sz w:val="28"/>
          <w:szCs w:val="28"/>
        </w:rPr>
        <w:t>DIRECCIÓN POSTAL:</w:t>
      </w:r>
    </w:p>
    <w:p w:rsidR="00AD1572" w:rsidRPr="00FF5590" w:rsidRDefault="00AD1572" w:rsidP="00351287">
      <w:pPr>
        <w:spacing w:line="480" w:lineRule="auto"/>
        <w:rPr>
          <w:sz w:val="28"/>
          <w:szCs w:val="28"/>
        </w:rPr>
      </w:pPr>
      <w:r w:rsidRPr="00FF5590">
        <w:rPr>
          <w:sz w:val="28"/>
          <w:szCs w:val="28"/>
        </w:rPr>
        <w:t>PAÍS:</w:t>
      </w:r>
    </w:p>
    <w:p w:rsidR="00AD1572" w:rsidRPr="00FF5590" w:rsidRDefault="00AD1572" w:rsidP="00351287">
      <w:pPr>
        <w:spacing w:line="480" w:lineRule="auto"/>
        <w:rPr>
          <w:sz w:val="28"/>
          <w:szCs w:val="28"/>
        </w:rPr>
      </w:pPr>
      <w:r w:rsidRPr="00FF5590">
        <w:rPr>
          <w:sz w:val="28"/>
          <w:szCs w:val="28"/>
        </w:rPr>
        <w:t>FORMACIÓN:</w:t>
      </w:r>
    </w:p>
    <w:p w:rsidR="00AD1572" w:rsidRPr="00FF5590" w:rsidRDefault="00AD1572" w:rsidP="00351287">
      <w:pPr>
        <w:spacing w:line="480" w:lineRule="auto"/>
        <w:rPr>
          <w:sz w:val="28"/>
          <w:szCs w:val="28"/>
        </w:rPr>
      </w:pPr>
      <w:r w:rsidRPr="00FF5590">
        <w:rPr>
          <w:sz w:val="28"/>
          <w:szCs w:val="28"/>
        </w:rPr>
        <w:t>INSTITUCIÓN A LA QUE PERTENECE:</w:t>
      </w:r>
    </w:p>
    <w:p w:rsidR="00AD1572" w:rsidRPr="00FF5590" w:rsidRDefault="00AD1572" w:rsidP="00351287">
      <w:pPr>
        <w:spacing w:line="480" w:lineRule="auto"/>
        <w:rPr>
          <w:sz w:val="28"/>
          <w:szCs w:val="28"/>
        </w:rPr>
      </w:pPr>
      <w:r w:rsidRPr="00FF5590">
        <w:rPr>
          <w:sz w:val="28"/>
          <w:szCs w:val="28"/>
        </w:rPr>
        <w:t>TEMA DE INVESTIGACIÓN</w:t>
      </w:r>
      <w:r w:rsidR="004C3043" w:rsidRPr="00FF5590">
        <w:rPr>
          <w:sz w:val="28"/>
          <w:szCs w:val="28"/>
        </w:rPr>
        <w:t xml:space="preserve"> PROPUESTO</w:t>
      </w:r>
      <w:r w:rsidRPr="00FF5590">
        <w:rPr>
          <w:sz w:val="28"/>
          <w:szCs w:val="28"/>
        </w:rPr>
        <w:t>:</w:t>
      </w:r>
    </w:p>
    <w:p w:rsidR="00AD1572" w:rsidRPr="00FF5590" w:rsidRDefault="00AD1572" w:rsidP="00351287">
      <w:pPr>
        <w:spacing w:line="480" w:lineRule="auto"/>
        <w:rPr>
          <w:sz w:val="28"/>
          <w:szCs w:val="28"/>
        </w:rPr>
      </w:pPr>
      <w:r w:rsidRPr="00FF5590">
        <w:rPr>
          <w:sz w:val="28"/>
          <w:szCs w:val="28"/>
        </w:rPr>
        <w:t>PERIODO DE ESTANCIA</w:t>
      </w:r>
      <w:r w:rsidR="004C3043" w:rsidRPr="00FF5590">
        <w:rPr>
          <w:sz w:val="28"/>
          <w:szCs w:val="28"/>
        </w:rPr>
        <w:t xml:space="preserve"> SOLICITADO</w:t>
      </w:r>
      <w:r w:rsidRPr="00FF5590">
        <w:rPr>
          <w:sz w:val="28"/>
          <w:szCs w:val="28"/>
        </w:rPr>
        <w:t>:</w:t>
      </w:r>
    </w:p>
    <w:p w:rsidR="002331D9" w:rsidRDefault="002331D9" w:rsidP="00351287">
      <w:pPr>
        <w:spacing w:line="480" w:lineRule="auto"/>
      </w:pPr>
    </w:p>
    <w:p w:rsidR="002331D9" w:rsidRDefault="00A27F82">
      <w:pPr>
        <w:rPr>
          <w:sz w:val="32"/>
          <w:szCs w:val="32"/>
        </w:rPr>
      </w:pPr>
      <w:r w:rsidRPr="00A27F82">
        <w:rPr>
          <w:sz w:val="32"/>
          <w:szCs w:val="32"/>
        </w:rPr>
        <w:lastRenderedPageBreak/>
        <w:t>Carta de presentación (máx. 2000 caracteres)</w:t>
      </w:r>
    </w:p>
    <w:p w:rsidR="00A27F82" w:rsidRDefault="00A27F82">
      <w:pPr>
        <w:rPr>
          <w:sz w:val="28"/>
          <w:szCs w:val="28"/>
        </w:rPr>
      </w:pPr>
      <w:bookmarkStart w:id="0" w:name="_GoBack"/>
      <w:bookmarkEnd w:id="0"/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Default="00A27F82">
      <w:pPr>
        <w:rPr>
          <w:sz w:val="28"/>
          <w:szCs w:val="28"/>
        </w:rPr>
      </w:pPr>
    </w:p>
    <w:p w:rsidR="00A27F82" w:rsidRPr="009A33F2" w:rsidRDefault="00A27F82">
      <w:pPr>
        <w:rPr>
          <w:sz w:val="28"/>
          <w:szCs w:val="28"/>
        </w:rPr>
      </w:pPr>
    </w:p>
    <w:p w:rsidR="004C3043" w:rsidRPr="00A27F82" w:rsidRDefault="00A27F82">
      <w:pPr>
        <w:rPr>
          <w:sz w:val="32"/>
          <w:szCs w:val="32"/>
        </w:rPr>
      </w:pPr>
      <w:r w:rsidRPr="00A27F82">
        <w:rPr>
          <w:sz w:val="32"/>
          <w:szCs w:val="32"/>
        </w:rPr>
        <w:lastRenderedPageBreak/>
        <w:t>Propuesta de investigación (máx. 2000 caracteres)</w:t>
      </w:r>
    </w:p>
    <w:p w:rsidR="004C3043" w:rsidRDefault="004C3043"/>
    <w:p w:rsidR="004C3043" w:rsidRDefault="004C3043"/>
    <w:p w:rsidR="004C3043" w:rsidRDefault="004C3043"/>
    <w:p w:rsidR="004C3043" w:rsidRDefault="004C3043"/>
    <w:p w:rsidR="004C3043" w:rsidRDefault="004C3043"/>
    <w:p w:rsidR="004C3043" w:rsidRDefault="004C3043"/>
    <w:p w:rsidR="004C3043" w:rsidRDefault="004C3043"/>
    <w:p w:rsidR="004C3043" w:rsidRDefault="004C3043"/>
    <w:p w:rsidR="004C3043" w:rsidRDefault="004C3043"/>
    <w:p w:rsidR="004C3043" w:rsidRDefault="004C3043"/>
    <w:p w:rsidR="004C3043" w:rsidRDefault="004C3043"/>
    <w:p w:rsidR="004C3043" w:rsidRDefault="004C3043"/>
    <w:p w:rsidR="004C3043" w:rsidRDefault="004C3043"/>
    <w:p w:rsidR="004C3043" w:rsidRDefault="004C3043"/>
    <w:p w:rsidR="004C3043" w:rsidRDefault="004C3043"/>
    <w:p w:rsidR="004C3043" w:rsidRDefault="004C3043"/>
    <w:p w:rsidR="00FF5590" w:rsidRDefault="00FF5590"/>
    <w:p w:rsidR="00FF5590" w:rsidRDefault="00FF5590"/>
    <w:p w:rsidR="00FF5590" w:rsidRDefault="00FF5590"/>
    <w:p w:rsidR="00FF5590" w:rsidRDefault="00FF5590"/>
    <w:p w:rsidR="00FF5590" w:rsidRDefault="00FF5590"/>
    <w:p w:rsidR="00FF5590" w:rsidRDefault="00FF5590"/>
    <w:p w:rsidR="00FF5590" w:rsidRDefault="00FF5590"/>
    <w:p w:rsidR="00FF5590" w:rsidRDefault="00FF5590"/>
    <w:p w:rsidR="00FF5590" w:rsidRDefault="00FF5590"/>
    <w:p w:rsidR="00FF5590" w:rsidRDefault="00FF5590"/>
    <w:p w:rsidR="00FF5590" w:rsidRDefault="00FF5590"/>
    <w:p w:rsidR="00FF5590" w:rsidRDefault="00FF5590"/>
    <w:p w:rsidR="00FF5590" w:rsidRDefault="00FF5590"/>
    <w:p w:rsidR="00FF5590" w:rsidRDefault="00FF5590"/>
    <w:p w:rsidR="00AD1572" w:rsidRPr="00FF5590" w:rsidRDefault="00FF5590">
      <w:pPr>
        <w:rPr>
          <w:sz w:val="32"/>
          <w:szCs w:val="32"/>
        </w:rPr>
      </w:pPr>
      <w:proofErr w:type="spellStart"/>
      <w:r w:rsidRPr="00FF5590">
        <w:rPr>
          <w:sz w:val="32"/>
          <w:szCs w:val="32"/>
        </w:rPr>
        <w:lastRenderedPageBreak/>
        <w:t>Curriculum</w:t>
      </w:r>
      <w:proofErr w:type="spellEnd"/>
      <w:r w:rsidRPr="00FF5590">
        <w:rPr>
          <w:sz w:val="32"/>
          <w:szCs w:val="32"/>
        </w:rPr>
        <w:t>-vitae</w:t>
      </w:r>
      <w:r>
        <w:rPr>
          <w:sz w:val="32"/>
          <w:szCs w:val="32"/>
        </w:rPr>
        <w:t xml:space="preserve"> abreviado</w:t>
      </w:r>
    </w:p>
    <w:sectPr w:rsidR="00AD1572" w:rsidRPr="00FF5590" w:rsidSect="007B39BA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72"/>
    <w:rsid w:val="002331D9"/>
    <w:rsid w:val="00351287"/>
    <w:rsid w:val="00463ED3"/>
    <w:rsid w:val="004C3043"/>
    <w:rsid w:val="005F7C40"/>
    <w:rsid w:val="007B39BA"/>
    <w:rsid w:val="00857BCF"/>
    <w:rsid w:val="00877982"/>
    <w:rsid w:val="009A33F2"/>
    <w:rsid w:val="00A27F82"/>
    <w:rsid w:val="00A7519C"/>
    <w:rsid w:val="00AD1572"/>
    <w:rsid w:val="00D810E6"/>
    <w:rsid w:val="00E36B57"/>
    <w:rsid w:val="00FF5590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30CB"/>
  <w15:chartTrackingRefBased/>
  <w15:docId w15:val="{004BFEB3-F6F0-48B1-B257-DC130295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Car, Car"/>
    <w:basedOn w:val="Normal"/>
    <w:link w:val="TextonotapieCar"/>
    <w:uiPriority w:val="99"/>
    <w:rsid w:val="007B39BA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Car Car, Car Car"/>
    <w:basedOn w:val="Fuentedeprrafopredeter"/>
    <w:link w:val="Textonotapie"/>
    <w:uiPriority w:val="99"/>
    <w:rsid w:val="007B39BA"/>
    <w:rPr>
      <w:rFonts w:ascii="Times New Roman" w:eastAsia="Cambria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5FF9-6FA5-46CF-8908-8F2FE9FE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Benitez Jimenez</dc:creator>
  <cp:keywords/>
  <dc:description/>
  <cp:lastModifiedBy>Maria Jose Benitez Jimenez</cp:lastModifiedBy>
  <cp:revision>10</cp:revision>
  <dcterms:created xsi:type="dcterms:W3CDTF">2021-03-08T15:16:00Z</dcterms:created>
  <dcterms:modified xsi:type="dcterms:W3CDTF">2021-03-09T15:40:00Z</dcterms:modified>
</cp:coreProperties>
</file>